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 xml:space="preserve">za měsíc </w:t>
      </w:r>
      <w:r>
        <w:rPr/>
        <w:t>červen</w:t>
      </w:r>
      <w:r>
        <w:rPr/>
        <w:t xml:space="preserve">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2"/>
        <w:gridCol w:w="1439"/>
        <w:gridCol w:w="1"/>
        <w:gridCol w:w="1437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8" w:type="dxa"/>
            <w:gridSpan w:val="2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 06. 201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6. 06. 2016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ednání výboru </w:t>
            </w:r>
            <w:r>
              <w:rPr/>
              <w:t>pro územní rozvo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kulturu, památkovou péči, výstavnictví, cestovní ruch a zahr. vztahy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  <w:r>
              <w:rPr/>
              <w:t xml:space="preserve">. </w:t>
            </w:r>
            <w:r>
              <w:rPr/>
              <w:t>06</w:t>
            </w:r>
            <w:r>
              <w:rPr/>
              <w:t>. 2016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13:30</w:t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6.</w:t>
            </w:r>
            <w:r>
              <w:rPr/>
              <w:t>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6.</w:t>
            </w:r>
            <w:r>
              <w:rPr/>
              <w:t>25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atum:</w:t>
        <w:tab/>
      </w:r>
      <w:r>
        <w:rPr/>
        <w:t>08</w:t>
      </w:r>
      <w:r>
        <w:rPr/>
        <w:t xml:space="preserve">. </w:t>
      </w:r>
      <w:r>
        <w:rPr/>
        <w:t>08</w:t>
      </w:r>
      <w:r>
        <w:rPr/>
        <w:t>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4.6.3$Linux_X86_64 LibreOffice_project/40m0$Build-3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8-08T10:50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